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0" w:rsidRDefault="002578A0" w:rsidP="00ED0522">
      <w:pPr>
        <w:spacing w:after="0" w:line="240" w:lineRule="auto"/>
        <w:jc w:val="center"/>
      </w:pPr>
      <w:r w:rsidRPr="000D38E2">
        <w:t xml:space="preserve">MERCADO DE CAPITAIS </w:t>
      </w:r>
    </w:p>
    <w:p w:rsidR="000D38E2" w:rsidRPr="000D38E2" w:rsidRDefault="002578A0" w:rsidP="00ED0522">
      <w:pPr>
        <w:spacing w:after="0" w:line="240" w:lineRule="auto"/>
        <w:jc w:val="center"/>
      </w:pPr>
      <w:r>
        <w:t xml:space="preserve">ATIVIDADE </w:t>
      </w:r>
      <w:r w:rsidR="0061405C">
        <w:t>2</w:t>
      </w:r>
      <w:r>
        <w:t xml:space="preserve">- </w:t>
      </w:r>
      <w:r w:rsidR="007A58FC">
        <w:t xml:space="preserve">VIA MOODLE </w:t>
      </w:r>
    </w:p>
    <w:p w:rsidR="000D38E2" w:rsidRDefault="000D38E2" w:rsidP="00ED0522">
      <w:pPr>
        <w:spacing w:after="0" w:line="240" w:lineRule="auto"/>
        <w:jc w:val="center"/>
      </w:pPr>
      <w:r>
        <w:t xml:space="preserve">DEPARTAMENTO DE </w:t>
      </w:r>
      <w:r w:rsidR="007A58FC">
        <w:t>CIÊNCIAS DA ADMINISTRAÇÃO</w:t>
      </w:r>
    </w:p>
    <w:p w:rsidR="00732965" w:rsidRPr="000D38E2" w:rsidRDefault="00D80916" w:rsidP="00ED0522">
      <w:pPr>
        <w:spacing w:after="0" w:line="240" w:lineRule="auto"/>
        <w:jc w:val="center"/>
      </w:pPr>
      <w:r w:rsidRPr="000D38E2">
        <w:t>EAD</w:t>
      </w:r>
      <w:r w:rsidR="000D38E2" w:rsidRPr="000D38E2">
        <w:t>/UFSC</w:t>
      </w:r>
    </w:p>
    <w:p w:rsidR="00EB29C6" w:rsidRDefault="00EB29C6" w:rsidP="00ED0522">
      <w:pPr>
        <w:spacing w:after="0" w:line="240" w:lineRule="auto"/>
        <w:jc w:val="center"/>
        <w:rPr>
          <w:sz w:val="28"/>
          <w:szCs w:val="28"/>
        </w:rPr>
      </w:pPr>
    </w:p>
    <w:p w:rsidR="00DA5F0A" w:rsidRPr="000D38E2" w:rsidRDefault="00633A51" w:rsidP="00ED0522">
      <w:pPr>
        <w:spacing w:after="0" w:line="240" w:lineRule="auto"/>
        <w:jc w:val="center"/>
      </w:pPr>
      <w:r w:rsidRPr="00633A51">
        <w:rPr>
          <w:highlight w:val="yellow"/>
        </w:rPr>
        <w:t xml:space="preserve">Atividade </w:t>
      </w:r>
      <w:proofErr w:type="gramStart"/>
      <w:r w:rsidRPr="00633A51">
        <w:rPr>
          <w:highlight w:val="yellow"/>
        </w:rPr>
        <w:t>3</w:t>
      </w:r>
      <w:proofErr w:type="gramEnd"/>
    </w:p>
    <w:p w:rsidR="00D60D00" w:rsidRDefault="00D60D00" w:rsidP="001045EC">
      <w:pPr>
        <w:spacing w:after="0" w:line="240" w:lineRule="auto"/>
        <w:jc w:val="both"/>
      </w:pPr>
    </w:p>
    <w:p w:rsidR="007975C5" w:rsidRDefault="007975C5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Apresente </w:t>
      </w:r>
      <w:r w:rsidR="00ED0522">
        <w:t>a pr</w:t>
      </w:r>
      <w:bookmarkStart w:id="0" w:name="_GoBack"/>
      <w:bookmarkEnd w:id="0"/>
      <w:r w:rsidR="00ED0522">
        <w:t>emissa básica da</w:t>
      </w:r>
      <w:r>
        <w:t xml:space="preserve"> análise fundamentalista e de valor, bem como o histórico de seus principais representantes.</w:t>
      </w:r>
      <w:r w:rsidR="00D42EF9">
        <w:t xml:space="preserve"> (Deve pesquisar na Internet)</w:t>
      </w:r>
    </w:p>
    <w:p w:rsidR="002A7D76" w:rsidRDefault="002A7D76" w:rsidP="00ED0522">
      <w:pPr>
        <w:pStyle w:val="PargrafodaLista"/>
        <w:jc w:val="both"/>
        <w:rPr>
          <w:highlight w:val="yellow"/>
        </w:rPr>
      </w:pPr>
    </w:p>
    <w:p w:rsidR="007975C5" w:rsidRPr="00ED0522" w:rsidRDefault="007975C5" w:rsidP="00ED0522">
      <w:pPr>
        <w:pStyle w:val="PargrafodaLista"/>
        <w:spacing w:after="0" w:line="240" w:lineRule="auto"/>
        <w:jc w:val="both"/>
      </w:pPr>
    </w:p>
    <w:p w:rsidR="007975C5" w:rsidRPr="00ED0522" w:rsidRDefault="007975C5" w:rsidP="00DA5F0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ED0522">
        <w:rPr>
          <w:rFonts w:ascii="Calibri" w:eastAsia="Times New Roman" w:hAnsi="Calibri" w:cs="Arial"/>
        </w:rPr>
        <w:t xml:space="preserve">Calcule os índices P/L, P/VPA, ROE e </w:t>
      </w:r>
      <w:proofErr w:type="spellStart"/>
      <w:proofErr w:type="gramStart"/>
      <w:r w:rsidRPr="00ED0522">
        <w:rPr>
          <w:rFonts w:ascii="Calibri" w:eastAsia="Times New Roman" w:hAnsi="Calibri" w:cs="Arial"/>
        </w:rPr>
        <w:t>DividendYield</w:t>
      </w:r>
      <w:proofErr w:type="spellEnd"/>
      <w:proofErr w:type="gramEnd"/>
      <w:r w:rsidRPr="00ED0522">
        <w:rPr>
          <w:rFonts w:ascii="Calibri" w:eastAsia="Times New Roman" w:hAnsi="Calibri" w:cs="Arial"/>
        </w:rPr>
        <w:t>, de acordo com os  demonstrativos contábeis da empresa MERCADO S.A. A MERCADO S.A está sendo negociada a R$ 100 por ação. Existem 500 mil ações em circulação no mercado e no último ano foram distribuídos R$ 10 por ação em proventos. Responda e justifique sua resposta: Qual a recomendação adequada (compra ou venda) para a empresa?</w:t>
      </w:r>
    </w:p>
    <w:p w:rsidR="007975C5" w:rsidRPr="00ED0522" w:rsidRDefault="007975C5" w:rsidP="00ED0522">
      <w:pPr>
        <w:pStyle w:val="PargrafodaLista"/>
        <w:spacing w:after="0" w:line="240" w:lineRule="auto"/>
        <w:rPr>
          <w:rFonts w:ascii="Calibri" w:eastAsia="Times New Roman" w:hAnsi="Calibri" w:cs="Arial"/>
        </w:rPr>
      </w:pPr>
    </w:p>
    <w:p w:rsidR="007975C5" w:rsidRPr="00ED0522" w:rsidRDefault="007975C5" w:rsidP="00ED0522">
      <w:pPr>
        <w:pStyle w:val="PargrafodaLista"/>
        <w:spacing w:after="0" w:line="240" w:lineRule="auto"/>
        <w:rPr>
          <w:rFonts w:ascii="Calibri" w:eastAsia="Times New Roman" w:hAnsi="Calibri" w:cs="Arial"/>
        </w:rPr>
      </w:pPr>
      <w:r w:rsidRPr="00ED0522">
        <w:rPr>
          <w:rFonts w:ascii="Calibri" w:eastAsia="Times New Roman" w:hAnsi="Calibri" w:cs="Arial"/>
        </w:rPr>
        <w:t>Balanço Patrimonial (em milhões)</w:t>
      </w:r>
    </w:p>
    <w:tbl>
      <w:tblPr>
        <w:tblW w:w="48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45"/>
        <w:gridCol w:w="1542"/>
      </w:tblGrid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Ativo Total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35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Ativo Circulante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1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 xml:space="preserve">Ativo </w:t>
            </w:r>
            <w:proofErr w:type="spellStart"/>
            <w:r w:rsidRPr="00ED0522">
              <w:rPr>
                <w:rFonts w:ascii="Calibri" w:eastAsia="Times New Roman" w:hAnsi="Calibri" w:cs="Arial"/>
                <w:bCs/>
                <w:color w:val="000000"/>
              </w:rPr>
              <w:t>Realizavel</w:t>
            </w:r>
            <w:proofErr w:type="spellEnd"/>
            <w:r w:rsidRPr="00ED0522">
              <w:rPr>
                <w:rFonts w:ascii="Calibri" w:eastAsia="Times New Roman" w:hAnsi="Calibri" w:cs="Arial"/>
                <w:bCs/>
                <w:color w:val="000000"/>
              </w:rPr>
              <w:t xml:space="preserve"> a Longo Prazo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Ativo Permanente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2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Passivo Total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1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Passivo Circulante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 xml:space="preserve">Passivo </w:t>
            </w:r>
            <w:proofErr w:type="spellStart"/>
            <w:r w:rsidRPr="00ED0522">
              <w:rPr>
                <w:rFonts w:ascii="Calibri" w:eastAsia="Times New Roman" w:hAnsi="Calibri" w:cs="Arial"/>
                <w:bCs/>
                <w:color w:val="000000"/>
              </w:rPr>
              <w:t>Exigivel</w:t>
            </w:r>
            <w:proofErr w:type="spellEnd"/>
            <w:r w:rsidRPr="00ED0522">
              <w:rPr>
                <w:rFonts w:ascii="Calibri" w:eastAsia="Times New Roman" w:hAnsi="Calibri" w:cs="Arial"/>
                <w:bCs/>
                <w:color w:val="000000"/>
              </w:rPr>
              <w:t xml:space="preserve"> a Longo Prazo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3345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ED0522">
              <w:rPr>
                <w:rFonts w:ascii="Calibri" w:eastAsia="Times New Roman" w:hAnsi="Calibri" w:cs="Arial"/>
                <w:color w:val="000000"/>
              </w:rPr>
              <w:t>Patrimonio</w:t>
            </w:r>
            <w:proofErr w:type="spellEnd"/>
            <w:r w:rsidRPr="00ED0522">
              <w:rPr>
                <w:rFonts w:ascii="Calibri" w:eastAsia="Times New Roman" w:hAnsi="Calibri" w:cs="Arial"/>
                <w:color w:val="000000"/>
              </w:rPr>
              <w:t xml:space="preserve"> Liquido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250</w:t>
            </w:r>
          </w:p>
        </w:tc>
      </w:tr>
    </w:tbl>
    <w:p w:rsidR="007975C5" w:rsidRPr="00ED0522" w:rsidRDefault="007975C5" w:rsidP="00ED0522">
      <w:pPr>
        <w:pStyle w:val="PargrafodaLista"/>
        <w:spacing w:after="0" w:line="240" w:lineRule="auto"/>
        <w:rPr>
          <w:rFonts w:ascii="Calibri" w:eastAsia="Times New Roman" w:hAnsi="Calibri" w:cs="Arial"/>
        </w:rPr>
      </w:pPr>
    </w:p>
    <w:p w:rsidR="007975C5" w:rsidRPr="00ED0522" w:rsidRDefault="007975C5" w:rsidP="00ED0522">
      <w:pPr>
        <w:pStyle w:val="PargrafodaLista"/>
        <w:spacing w:after="0" w:line="240" w:lineRule="auto"/>
        <w:rPr>
          <w:rFonts w:ascii="Calibri" w:eastAsia="Times New Roman" w:hAnsi="Calibri" w:cs="Arial"/>
        </w:rPr>
      </w:pPr>
      <w:r w:rsidRPr="00ED0522">
        <w:rPr>
          <w:rFonts w:ascii="Calibri" w:eastAsia="Times New Roman" w:hAnsi="Calibri" w:cs="Arial"/>
        </w:rPr>
        <w:t>Demonstrativo de Resultados do Exercício (em milhões)</w:t>
      </w:r>
    </w:p>
    <w:tbl>
      <w:tblPr>
        <w:tblW w:w="56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99"/>
        <w:gridCol w:w="1306"/>
      </w:tblGrid>
      <w:tr w:rsidR="007975C5" w:rsidRPr="00ED0522" w:rsidTr="00572876">
        <w:trPr>
          <w:trHeight w:val="255"/>
          <w:jc w:val="center"/>
        </w:trPr>
        <w:tc>
          <w:tcPr>
            <w:tcW w:w="4299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Receita Bruta de Vendas e/ou Serviços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5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4299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Receita Líquida de Vendas e/ou Serviços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4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4299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Resultado Bruto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2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4299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Resultado Operacional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100</w:t>
            </w:r>
          </w:p>
        </w:tc>
      </w:tr>
      <w:tr w:rsidR="007975C5" w:rsidRPr="00ED0522" w:rsidTr="00572876">
        <w:trPr>
          <w:trHeight w:val="255"/>
          <w:jc w:val="center"/>
        </w:trPr>
        <w:tc>
          <w:tcPr>
            <w:tcW w:w="4299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</w:rPr>
            </w:pPr>
            <w:r w:rsidRPr="00ED0522">
              <w:rPr>
                <w:rFonts w:ascii="Calibri" w:eastAsia="Times New Roman" w:hAnsi="Calibri" w:cs="Arial"/>
                <w:bCs/>
                <w:color w:val="000000"/>
              </w:rPr>
              <w:t>Lucro/Prejuízo do Período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7975C5" w:rsidRPr="00ED0522" w:rsidRDefault="007975C5" w:rsidP="00ED052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D0522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</w:tr>
    </w:tbl>
    <w:p w:rsidR="007975C5" w:rsidRPr="00ED0522" w:rsidRDefault="007975C5" w:rsidP="00ED0522">
      <w:pPr>
        <w:pStyle w:val="PargrafodaLista"/>
        <w:spacing w:after="0" w:line="240" w:lineRule="auto"/>
        <w:rPr>
          <w:rFonts w:ascii="Calibri" w:eastAsia="Times New Roman" w:hAnsi="Calibri" w:cs="Arial"/>
        </w:rPr>
      </w:pPr>
    </w:p>
    <w:p w:rsidR="00D366FE" w:rsidRDefault="00D366FE" w:rsidP="00ED0522">
      <w:pPr>
        <w:pStyle w:val="PargrafodaLista"/>
        <w:spacing w:after="0" w:line="240" w:lineRule="auto"/>
        <w:jc w:val="both"/>
        <w:rPr>
          <w:rFonts w:cs="Arial"/>
        </w:rPr>
      </w:pPr>
    </w:p>
    <w:p w:rsidR="005F7540" w:rsidRPr="005F7540" w:rsidRDefault="005F7540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rPr>
          <w:rFonts w:cs="Arial"/>
        </w:rPr>
        <w:t>Apresente a definição de Análise Gráfica e aponte suas premissas básicas.</w:t>
      </w:r>
    </w:p>
    <w:p w:rsidR="005F7540" w:rsidRDefault="005F7540" w:rsidP="005F7540">
      <w:pPr>
        <w:pStyle w:val="PargrafodaLista"/>
        <w:spacing w:after="0" w:line="240" w:lineRule="auto"/>
        <w:jc w:val="both"/>
        <w:rPr>
          <w:rFonts w:cs="Arial"/>
        </w:rPr>
      </w:pPr>
    </w:p>
    <w:p w:rsidR="00DA5F0A" w:rsidRPr="00DA5F0A" w:rsidRDefault="009921F9" w:rsidP="00DA5F0A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 xml:space="preserve">Quais as quatro fases que </w:t>
      </w:r>
      <w:r w:rsidR="00DA5F0A" w:rsidRPr="00DA5F0A">
        <w:t xml:space="preserve">Charles </w:t>
      </w:r>
      <w:r w:rsidR="00DA5F0A" w:rsidRPr="00DA5F0A">
        <w:rPr>
          <w:bCs/>
          <w:iCs/>
        </w:rPr>
        <w:t xml:space="preserve">Dow identificou </w:t>
      </w:r>
      <w:r>
        <w:rPr>
          <w:bCs/>
          <w:iCs/>
        </w:rPr>
        <w:t>na formação de preços das ações? Descreva cada uma delas.</w:t>
      </w:r>
    </w:p>
    <w:p w:rsidR="002F2653" w:rsidRDefault="002F2653" w:rsidP="005F7540">
      <w:pPr>
        <w:pStyle w:val="PargrafodaLista"/>
        <w:jc w:val="both"/>
        <w:rPr>
          <w:rFonts w:cs="Arial"/>
        </w:rPr>
      </w:pPr>
    </w:p>
    <w:p w:rsidR="00723ADC" w:rsidRDefault="00723ADC" w:rsidP="00DA5F0A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Quem foi o principal proponente da Teoria dos Mercados Eficientes</w:t>
      </w:r>
      <w:r w:rsidR="000E712B">
        <w:rPr>
          <w:rFonts w:cs="Arial"/>
        </w:rPr>
        <w:t>, também conhecida por “Hipótese dos Mercados Eficientes”</w:t>
      </w:r>
      <w:r w:rsidR="005C25CA">
        <w:rPr>
          <w:rFonts w:cs="Arial"/>
        </w:rPr>
        <w:t xml:space="preserve"> e que ganhou o Nobel de Economia de 2013</w:t>
      </w:r>
      <w:r w:rsidR="000E712B">
        <w:rPr>
          <w:rFonts w:cs="Arial"/>
        </w:rPr>
        <w:t>? O que esta hipótesesignifica</w:t>
      </w:r>
      <w:r>
        <w:rPr>
          <w:rFonts w:cs="Arial"/>
        </w:rPr>
        <w:t>?</w:t>
      </w:r>
      <w:r w:rsidR="00937CE1">
        <w:rPr>
          <w:rFonts w:cs="Arial"/>
        </w:rPr>
        <w:t>Procure também na Internet para dar uma resposta satisfatória.</w:t>
      </w:r>
    </w:p>
    <w:p w:rsidR="00723ADC" w:rsidRDefault="00723ADC" w:rsidP="00723ADC">
      <w:pPr>
        <w:pStyle w:val="PargrafodaLista"/>
        <w:jc w:val="both"/>
        <w:rPr>
          <w:rFonts w:cs="Arial"/>
        </w:rPr>
      </w:pPr>
    </w:p>
    <w:p w:rsidR="00B07E4A" w:rsidRDefault="00B07E4A" w:rsidP="00723ADC">
      <w:pPr>
        <w:pStyle w:val="PargrafodaLista"/>
        <w:jc w:val="both"/>
        <w:rPr>
          <w:rFonts w:cs="Arial"/>
        </w:rPr>
      </w:pPr>
    </w:p>
    <w:p w:rsidR="00B07E4A" w:rsidRDefault="00B07E4A" w:rsidP="00723ADC">
      <w:pPr>
        <w:pStyle w:val="PargrafodaLista"/>
        <w:jc w:val="both"/>
        <w:rPr>
          <w:rFonts w:cs="Arial"/>
        </w:rPr>
      </w:pPr>
    </w:p>
    <w:p w:rsidR="00B07E4A" w:rsidRDefault="00B07E4A" w:rsidP="00723ADC">
      <w:pPr>
        <w:pStyle w:val="PargrafodaLista"/>
        <w:jc w:val="both"/>
        <w:rPr>
          <w:rFonts w:cs="Arial"/>
        </w:rPr>
      </w:pPr>
    </w:p>
    <w:p w:rsidR="00F81568" w:rsidRPr="00F81568" w:rsidRDefault="00F81568" w:rsidP="002F2653">
      <w:pPr>
        <w:pStyle w:val="PargrafodaLista"/>
        <w:jc w:val="both"/>
        <w:rPr>
          <w:rFonts w:cs="Arial"/>
          <w:iCs/>
        </w:rPr>
      </w:pPr>
    </w:p>
    <w:p w:rsidR="0012086E" w:rsidRDefault="0012086E" w:rsidP="0012086E">
      <w:pPr>
        <w:pStyle w:val="PargrafodaLista"/>
        <w:jc w:val="both"/>
        <w:rPr>
          <w:rFonts w:cs="Arial"/>
        </w:rPr>
      </w:pPr>
    </w:p>
    <w:p w:rsidR="006056AA" w:rsidRDefault="006056AA" w:rsidP="00B07E4A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6056AA">
        <w:rPr>
          <w:rFonts w:cs="Arial"/>
        </w:rPr>
        <w:t xml:space="preserve">A firma XYZ é uma empresa que </w:t>
      </w:r>
      <w:proofErr w:type="gramStart"/>
      <w:r w:rsidRPr="006056AA">
        <w:rPr>
          <w:rFonts w:cs="Arial"/>
        </w:rPr>
        <w:t>paga dividendos ao final de cada ano</w:t>
      </w:r>
      <w:proofErr w:type="gramEnd"/>
      <w:r w:rsidRPr="006056AA">
        <w:rPr>
          <w:rFonts w:cs="Arial"/>
        </w:rPr>
        <w:t>.  O preço das ações da firma, seus lucros e dividendos crescem à taxa de 5% ao ano. No final do último ano ela pagou um único dividendo de $1,90. As ações da firma XYZ encontram-se n</w:t>
      </w:r>
      <w:r w:rsidR="00F601BD">
        <w:rPr>
          <w:rFonts w:cs="Arial"/>
        </w:rPr>
        <w:t>um</w:t>
      </w:r>
      <w:r w:rsidRPr="006056AA">
        <w:rPr>
          <w:rFonts w:cs="Arial"/>
        </w:rPr>
        <w:t xml:space="preserve">a </w:t>
      </w:r>
      <w:r w:rsidR="00F601BD">
        <w:rPr>
          <w:rFonts w:cs="Arial"/>
        </w:rPr>
        <w:t xml:space="preserve">determinada </w:t>
      </w:r>
      <w:r w:rsidRPr="006056AA">
        <w:rPr>
          <w:rFonts w:cs="Arial"/>
        </w:rPr>
        <w:t xml:space="preserve">faixa de risco </w:t>
      </w:r>
      <w:r w:rsidR="00F601BD">
        <w:rPr>
          <w:rFonts w:cs="Arial"/>
        </w:rPr>
        <w:t>de tal forma que o mercado exige 16% de retorno para compensar esse risco.</w:t>
      </w:r>
    </w:p>
    <w:p w:rsidR="0012086E" w:rsidRPr="006056AA" w:rsidRDefault="0012086E" w:rsidP="0012086E">
      <w:pPr>
        <w:pStyle w:val="PargrafodaLista"/>
        <w:jc w:val="both"/>
        <w:rPr>
          <w:rFonts w:cs="Arial"/>
        </w:rPr>
      </w:pPr>
    </w:p>
    <w:p w:rsidR="0012086E" w:rsidRPr="00B07E4A" w:rsidRDefault="006056AA" w:rsidP="00B07E4A">
      <w:pPr>
        <w:pStyle w:val="PargrafodaLista"/>
        <w:numPr>
          <w:ilvl w:val="0"/>
          <w:numId w:val="22"/>
        </w:numPr>
        <w:jc w:val="both"/>
        <w:rPr>
          <w:rFonts w:cs="Arial"/>
        </w:rPr>
      </w:pPr>
      <w:r w:rsidRPr="00B07E4A">
        <w:rPr>
          <w:rFonts w:cs="Arial"/>
        </w:rPr>
        <w:t xml:space="preserve">Quanto vale a ação da firma XYZ hoje, data </w:t>
      </w:r>
      <w:proofErr w:type="gramStart"/>
      <w:r w:rsidRPr="00B07E4A">
        <w:rPr>
          <w:rFonts w:cs="Arial"/>
        </w:rPr>
        <w:t>0</w:t>
      </w:r>
      <w:proofErr w:type="gramEnd"/>
      <w:r w:rsidRPr="00B07E4A">
        <w:rPr>
          <w:rFonts w:cs="Arial"/>
        </w:rPr>
        <w:t xml:space="preserve">, se o próximo dividendo será pago no final do </w:t>
      </w:r>
      <w:r w:rsidR="001C1046" w:rsidRPr="00B07E4A">
        <w:rPr>
          <w:rFonts w:cs="Arial"/>
        </w:rPr>
        <w:t>próximo ano, data 1?</w:t>
      </w:r>
    </w:p>
    <w:p w:rsidR="0012086E" w:rsidRDefault="0012086E" w:rsidP="0012086E">
      <w:pPr>
        <w:pStyle w:val="PargrafodaLista"/>
        <w:jc w:val="both"/>
        <w:rPr>
          <w:rFonts w:cs="Arial"/>
        </w:rPr>
      </w:pPr>
    </w:p>
    <w:p w:rsidR="0012086E" w:rsidRDefault="006056AA" w:rsidP="00B07E4A">
      <w:pPr>
        <w:pStyle w:val="PargrafodaLista"/>
        <w:numPr>
          <w:ilvl w:val="0"/>
          <w:numId w:val="22"/>
        </w:numPr>
        <w:jc w:val="both"/>
        <w:rPr>
          <w:rFonts w:cs="Arial"/>
        </w:rPr>
      </w:pPr>
      <w:r w:rsidRPr="0012086E">
        <w:rPr>
          <w:rFonts w:cs="Arial"/>
        </w:rPr>
        <w:t>Qual é a valorização esperada</w:t>
      </w:r>
      <w:r w:rsidR="00B1472B" w:rsidRPr="0012086E">
        <w:rPr>
          <w:rFonts w:cs="Arial"/>
        </w:rPr>
        <w:t>, em termos monetários,</w:t>
      </w:r>
      <w:r w:rsidRPr="0012086E">
        <w:rPr>
          <w:rFonts w:cs="Arial"/>
        </w:rPr>
        <w:t xml:space="preserve"> para o preço das ações da firma pelo investidor para o primeiro ano, isto é </w:t>
      </w:r>
      <w:r w:rsidR="001C1046" w:rsidRPr="0012086E">
        <w:rPr>
          <w:rFonts w:cs="Arial"/>
        </w:rPr>
        <w:t xml:space="preserve">entre as datas </w:t>
      </w:r>
      <w:proofErr w:type="gramStart"/>
      <w:r w:rsidR="001C1046" w:rsidRPr="0012086E">
        <w:rPr>
          <w:rFonts w:cs="Arial"/>
        </w:rPr>
        <w:t>0</w:t>
      </w:r>
      <w:proofErr w:type="gramEnd"/>
      <w:r w:rsidR="001C1046" w:rsidRPr="0012086E">
        <w:rPr>
          <w:rFonts w:cs="Arial"/>
        </w:rPr>
        <w:t xml:space="preserve"> e 1?</w:t>
      </w:r>
    </w:p>
    <w:p w:rsidR="0012086E" w:rsidRDefault="0012086E" w:rsidP="0012086E">
      <w:pPr>
        <w:pStyle w:val="PargrafodaLista"/>
        <w:jc w:val="both"/>
        <w:rPr>
          <w:rFonts w:cs="Arial"/>
        </w:rPr>
      </w:pPr>
    </w:p>
    <w:p w:rsidR="006056AA" w:rsidRDefault="0012086E" w:rsidP="00B07E4A">
      <w:pPr>
        <w:pStyle w:val="PargrafodaLista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Q</w:t>
      </w:r>
      <w:r w:rsidR="006056AA" w:rsidRPr="0012086E">
        <w:rPr>
          <w:rFonts w:cs="Arial"/>
        </w:rPr>
        <w:t xml:space="preserve">ual é seu retorno total esperado </w:t>
      </w:r>
      <w:r w:rsidR="001C1046" w:rsidRPr="0012086E">
        <w:rPr>
          <w:rFonts w:cs="Arial"/>
        </w:rPr>
        <w:t>para este mesmo período?</w:t>
      </w:r>
      <w:r w:rsidR="00C620DA" w:rsidRPr="0012086E">
        <w:rPr>
          <w:rFonts w:cs="Arial"/>
        </w:rPr>
        <w:t xml:space="preserve"> Ou seja, a rentabilidade para quem comprou a ação na data </w:t>
      </w:r>
      <w:proofErr w:type="gramStart"/>
      <w:r w:rsidR="00C620DA" w:rsidRPr="0012086E">
        <w:rPr>
          <w:rFonts w:cs="Arial"/>
        </w:rPr>
        <w:t>0</w:t>
      </w:r>
      <w:proofErr w:type="gramEnd"/>
      <w:r w:rsidR="00C620DA" w:rsidRPr="0012086E">
        <w:rPr>
          <w:rFonts w:cs="Arial"/>
        </w:rPr>
        <w:t xml:space="preserve"> e a vendeu na data 1?</w:t>
      </w:r>
    </w:p>
    <w:p w:rsidR="00B07E4A" w:rsidRPr="00B07E4A" w:rsidRDefault="00B07E4A" w:rsidP="00B07E4A">
      <w:pPr>
        <w:pStyle w:val="PargrafodaLista"/>
        <w:rPr>
          <w:rFonts w:cs="Arial"/>
        </w:rPr>
      </w:pPr>
    </w:p>
    <w:p w:rsidR="00B07E4A" w:rsidRPr="0012086E" w:rsidRDefault="00B07E4A" w:rsidP="00B07E4A">
      <w:pPr>
        <w:pStyle w:val="PargrafodaLista"/>
        <w:jc w:val="both"/>
        <w:rPr>
          <w:rFonts w:cs="Arial"/>
        </w:rPr>
      </w:pPr>
    </w:p>
    <w:p w:rsidR="00351A31" w:rsidRPr="00B07E4A" w:rsidRDefault="003D033D" w:rsidP="00B07E4A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B07E4A">
        <w:rPr>
          <w:rFonts w:cs="Arial"/>
        </w:rPr>
        <w:t>O método de avaliação mais usado para se determinar o valor de uma empresa é o método do fluxo de caixa descontado. No entanto, como as empresas apresentam seus relatórios com base nos preceitos da Contabilidade</w:t>
      </w:r>
      <w:r w:rsidR="00FD0733" w:rsidRPr="00B07E4A">
        <w:rPr>
          <w:rFonts w:cs="Arial"/>
        </w:rPr>
        <w:t xml:space="preserve"> (</w:t>
      </w:r>
      <w:r w:rsidR="000D1077" w:rsidRPr="00B07E4A">
        <w:rPr>
          <w:rFonts w:cs="Arial"/>
        </w:rPr>
        <w:t xml:space="preserve">como o </w:t>
      </w:r>
      <w:r w:rsidR="00FD0733" w:rsidRPr="00B07E4A">
        <w:rPr>
          <w:rFonts w:cs="Arial"/>
        </w:rPr>
        <w:t xml:space="preserve">regime de </w:t>
      </w:r>
      <w:r w:rsidR="000D1077" w:rsidRPr="00B07E4A">
        <w:rPr>
          <w:rFonts w:cs="Arial"/>
        </w:rPr>
        <w:t>C</w:t>
      </w:r>
      <w:r w:rsidR="00FD0733" w:rsidRPr="00B07E4A">
        <w:rPr>
          <w:rFonts w:cs="Arial"/>
        </w:rPr>
        <w:t>ompetência</w:t>
      </w:r>
      <w:r w:rsidR="000D1077" w:rsidRPr="00B07E4A">
        <w:rPr>
          <w:rFonts w:cs="Arial"/>
        </w:rPr>
        <w:t xml:space="preserve"> do Exercício)</w:t>
      </w:r>
      <w:r w:rsidRPr="00B07E4A">
        <w:rPr>
          <w:rFonts w:cs="Arial"/>
        </w:rPr>
        <w:t>, é necessário transformar esses dados contábeis em fluxo de caixa, ou seja, a quantia de dinheiro que entrou e que saiu de uma empresa em determinado período.</w:t>
      </w:r>
      <w:r w:rsidR="001E1D5C" w:rsidRPr="00B07E4A">
        <w:rPr>
          <w:rFonts w:cs="Arial"/>
        </w:rPr>
        <w:t xml:space="preserve"> Neste ponto, o fluxo de caixa livre (FCL) é uma peça importante. Apresente e descreva os componentes</w:t>
      </w:r>
      <w:proofErr w:type="gramStart"/>
      <w:r w:rsidR="001E1D5C" w:rsidRPr="00B07E4A">
        <w:rPr>
          <w:rFonts w:cs="Arial"/>
        </w:rPr>
        <w:t xml:space="preserve">  </w:t>
      </w:r>
      <w:proofErr w:type="gramEnd"/>
      <w:r w:rsidR="001E1D5C" w:rsidRPr="00B07E4A">
        <w:rPr>
          <w:rFonts w:cs="Arial"/>
        </w:rPr>
        <w:t>do FCL. Se possível, construa um exemplo simples para que você mesmo entenda melhor essa parte tão importante do conceito de avaliação de uma empresa.</w:t>
      </w:r>
    </w:p>
    <w:sectPr w:rsidR="00351A31" w:rsidRPr="00B07E4A" w:rsidSect="0073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617"/>
    <w:multiLevelType w:val="hybridMultilevel"/>
    <w:tmpl w:val="0A780AE0"/>
    <w:lvl w:ilvl="0" w:tplc="88F81842">
      <w:start w:val="1"/>
      <w:numFmt w:val="lowerLetter"/>
      <w:lvlText w:val="(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0D32781E"/>
    <w:multiLevelType w:val="hybridMultilevel"/>
    <w:tmpl w:val="E73464EE"/>
    <w:lvl w:ilvl="0" w:tplc="58E267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680C89"/>
    <w:multiLevelType w:val="hybridMultilevel"/>
    <w:tmpl w:val="0546A014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0912D32"/>
    <w:multiLevelType w:val="hybridMultilevel"/>
    <w:tmpl w:val="AA1C8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430E"/>
    <w:multiLevelType w:val="hybridMultilevel"/>
    <w:tmpl w:val="9BDA827A"/>
    <w:lvl w:ilvl="0" w:tplc="1A6A9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261"/>
    <w:multiLevelType w:val="hybridMultilevel"/>
    <w:tmpl w:val="D384F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284B"/>
    <w:multiLevelType w:val="multilevel"/>
    <w:tmpl w:val="1DC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A3705"/>
    <w:multiLevelType w:val="hybridMultilevel"/>
    <w:tmpl w:val="00BEC76C"/>
    <w:lvl w:ilvl="0" w:tplc="2EE694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03977"/>
    <w:multiLevelType w:val="hybridMultilevel"/>
    <w:tmpl w:val="282EF41E"/>
    <w:lvl w:ilvl="0" w:tplc="E8D4A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11CE7"/>
    <w:multiLevelType w:val="multilevel"/>
    <w:tmpl w:val="F5C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54D31"/>
    <w:multiLevelType w:val="multilevel"/>
    <w:tmpl w:val="500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A42FB"/>
    <w:multiLevelType w:val="multilevel"/>
    <w:tmpl w:val="D7E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30E30"/>
    <w:multiLevelType w:val="multilevel"/>
    <w:tmpl w:val="0B5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62DA1"/>
    <w:multiLevelType w:val="multilevel"/>
    <w:tmpl w:val="6C1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10395"/>
    <w:multiLevelType w:val="hybridMultilevel"/>
    <w:tmpl w:val="03B20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604EE"/>
    <w:multiLevelType w:val="hybridMultilevel"/>
    <w:tmpl w:val="31501014"/>
    <w:lvl w:ilvl="0" w:tplc="2EE69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6700D"/>
    <w:multiLevelType w:val="hybridMultilevel"/>
    <w:tmpl w:val="C99C0C92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5C16001E"/>
    <w:multiLevelType w:val="hybridMultilevel"/>
    <w:tmpl w:val="F2F085D2"/>
    <w:lvl w:ilvl="0" w:tplc="4888200C">
      <w:start w:val="1"/>
      <w:numFmt w:val="none"/>
      <w:lvlText w:val="(   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 w:tplc="4888200C">
      <w:start w:val="1"/>
      <w:numFmt w:val="none"/>
      <w:lvlText w:val="(   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2" w:tplc="D40A3906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B220A0C">
      <w:start w:val="2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8C7DD8"/>
    <w:multiLevelType w:val="hybridMultilevel"/>
    <w:tmpl w:val="1C4E64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3255C7F"/>
    <w:multiLevelType w:val="multilevel"/>
    <w:tmpl w:val="8C4A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E818FE"/>
    <w:multiLevelType w:val="hybridMultilevel"/>
    <w:tmpl w:val="FAA2B76A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BB47390"/>
    <w:multiLevelType w:val="multilevel"/>
    <w:tmpl w:val="74F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20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 w:numId="20">
    <w:abstractNumId w:val="15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>
    <w:useFELayout/>
  </w:compat>
  <w:rsids>
    <w:rsidRoot w:val="00D80916"/>
    <w:rsid w:val="0005354C"/>
    <w:rsid w:val="000C7B75"/>
    <w:rsid w:val="000D1077"/>
    <w:rsid w:val="000D38E2"/>
    <w:rsid w:val="000E712B"/>
    <w:rsid w:val="001045EC"/>
    <w:rsid w:val="0012086E"/>
    <w:rsid w:val="001403BE"/>
    <w:rsid w:val="00164DD1"/>
    <w:rsid w:val="001A4966"/>
    <w:rsid w:val="001C1046"/>
    <w:rsid w:val="001E1D5C"/>
    <w:rsid w:val="001E3F19"/>
    <w:rsid w:val="00232365"/>
    <w:rsid w:val="002578A0"/>
    <w:rsid w:val="00257CEF"/>
    <w:rsid w:val="002A7D76"/>
    <w:rsid w:val="002F2653"/>
    <w:rsid w:val="00346E9F"/>
    <w:rsid w:val="00351A31"/>
    <w:rsid w:val="003B3315"/>
    <w:rsid w:val="003C124A"/>
    <w:rsid w:val="003C2409"/>
    <w:rsid w:val="003D033D"/>
    <w:rsid w:val="003D6C87"/>
    <w:rsid w:val="003D6F5B"/>
    <w:rsid w:val="00446767"/>
    <w:rsid w:val="004C41D4"/>
    <w:rsid w:val="0056134C"/>
    <w:rsid w:val="00572876"/>
    <w:rsid w:val="00574E67"/>
    <w:rsid w:val="005B4814"/>
    <w:rsid w:val="005C25CA"/>
    <w:rsid w:val="005C3D9A"/>
    <w:rsid w:val="005C5984"/>
    <w:rsid w:val="005D6C05"/>
    <w:rsid w:val="005F7540"/>
    <w:rsid w:val="006056AA"/>
    <w:rsid w:val="0061405C"/>
    <w:rsid w:val="00633A51"/>
    <w:rsid w:val="006469F5"/>
    <w:rsid w:val="006653D9"/>
    <w:rsid w:val="006C31BE"/>
    <w:rsid w:val="00723ADC"/>
    <w:rsid w:val="00732965"/>
    <w:rsid w:val="007975C5"/>
    <w:rsid w:val="007A58FC"/>
    <w:rsid w:val="0089133C"/>
    <w:rsid w:val="00893D18"/>
    <w:rsid w:val="00937CE1"/>
    <w:rsid w:val="00943936"/>
    <w:rsid w:val="0095047B"/>
    <w:rsid w:val="00957582"/>
    <w:rsid w:val="00970894"/>
    <w:rsid w:val="009777F3"/>
    <w:rsid w:val="009921F9"/>
    <w:rsid w:val="00A84A33"/>
    <w:rsid w:val="00B07E4A"/>
    <w:rsid w:val="00B1472B"/>
    <w:rsid w:val="00BF2E21"/>
    <w:rsid w:val="00C620DA"/>
    <w:rsid w:val="00C62865"/>
    <w:rsid w:val="00C8523E"/>
    <w:rsid w:val="00CA6D34"/>
    <w:rsid w:val="00D07896"/>
    <w:rsid w:val="00D17BDC"/>
    <w:rsid w:val="00D366FE"/>
    <w:rsid w:val="00D42EF9"/>
    <w:rsid w:val="00D60D00"/>
    <w:rsid w:val="00D80916"/>
    <w:rsid w:val="00DA5F0A"/>
    <w:rsid w:val="00DE1FC2"/>
    <w:rsid w:val="00DE5946"/>
    <w:rsid w:val="00E05385"/>
    <w:rsid w:val="00E23722"/>
    <w:rsid w:val="00EB29C6"/>
    <w:rsid w:val="00EB32ED"/>
    <w:rsid w:val="00ED0522"/>
    <w:rsid w:val="00EE6A13"/>
    <w:rsid w:val="00F01779"/>
    <w:rsid w:val="00F132AF"/>
    <w:rsid w:val="00F43444"/>
    <w:rsid w:val="00F601BD"/>
    <w:rsid w:val="00F718EC"/>
    <w:rsid w:val="00F81568"/>
    <w:rsid w:val="00F83CE0"/>
    <w:rsid w:val="00FB0471"/>
    <w:rsid w:val="00FD0733"/>
    <w:rsid w:val="00FF4CBE"/>
    <w:rsid w:val="00FF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916"/>
    <w:pPr>
      <w:ind w:left="720"/>
      <w:contextualSpacing/>
    </w:pPr>
  </w:style>
  <w:style w:type="table" w:styleId="Tabelacomgrade">
    <w:name w:val="Table Grid"/>
    <w:basedOn w:val="Tabelanormal"/>
    <w:rsid w:val="0079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72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53D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3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3D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916"/>
    <w:pPr>
      <w:ind w:left="720"/>
      <w:contextualSpacing/>
    </w:pPr>
  </w:style>
  <w:style w:type="table" w:styleId="TableGrid">
    <w:name w:val="Table Grid"/>
    <w:basedOn w:val="TableNormal"/>
    <w:rsid w:val="0079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28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5E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5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9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8A1C-4E34-A940-8AE2-3616176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ileide Sabino</cp:lastModifiedBy>
  <cp:revision>4</cp:revision>
  <dcterms:created xsi:type="dcterms:W3CDTF">2014-04-10T23:12:00Z</dcterms:created>
  <dcterms:modified xsi:type="dcterms:W3CDTF">2014-04-10T23:13:00Z</dcterms:modified>
</cp:coreProperties>
</file>